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2"/>
        <w:gridCol w:w="1972"/>
        <w:gridCol w:w="2018"/>
        <w:gridCol w:w="1719"/>
        <w:gridCol w:w="261"/>
        <w:gridCol w:w="262"/>
        <w:gridCol w:w="1717"/>
      </w:tblGrid>
      <w:tr w:rsidR="0054459D" w:rsidRPr="00E82574" w:rsidTr="00C00548">
        <w:trPr>
          <w:trHeight w:val="1075"/>
        </w:trPr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2451CF66" wp14:editId="718E4089">
                  <wp:extent cx="542925" cy="657225"/>
                  <wp:effectExtent l="0" t="0" r="9525" b="9525"/>
                  <wp:docPr id="1" name="Рисунок 1" descr="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59D" w:rsidRPr="00E82574" w:rsidTr="00C00548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:rsidTr="00C00548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О ЗДРАВООХРАНЕНИЯ НОВОСИБИРСКОЙ </w:t>
            </w: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ОБЛАСТИ</w:t>
            </w:r>
          </w:p>
        </w:tc>
      </w:tr>
      <w:tr w:rsidR="0054459D" w:rsidRPr="00E82574" w:rsidTr="00C00548"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:rsidTr="00C00548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C00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54459D" w:rsidRPr="00E82574" w:rsidTr="00C00548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4459D" w:rsidRPr="00E82574" w:rsidTr="00C00548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6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:rsidR="0054459D" w:rsidRPr="00E82574" w:rsidRDefault="0054459D" w:rsidP="0054459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201A3" w:rsidRPr="004201A3" w:rsidRDefault="0054459D" w:rsidP="00FE6D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рытии акушерского стационара </w:t>
      </w:r>
      <w:r w:rsidR="00E45AA6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го бюджетного учреждения здравоохранения Новосибирской области «</w:t>
      </w:r>
      <w:r w:rsidR="00FE6D9A">
        <w:rPr>
          <w:rFonts w:ascii="Times New Roman" w:eastAsia="Times New Roman" w:hAnsi="Times New Roman"/>
          <w:b/>
          <w:sz w:val="28"/>
          <w:szCs w:val="28"/>
          <w:lang w:eastAsia="ru-RU"/>
        </w:rPr>
        <w:t>Куйбышевская центральная районная больниц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 на текущий ремонт и плановую дезинфекцию</w:t>
      </w:r>
      <w:r w:rsidR="00FE6D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201A3">
        <w:rPr>
          <w:rFonts w:ascii="Times New Roman" w:eastAsia="Times New Roman" w:hAnsi="Times New Roman"/>
          <w:b/>
          <w:sz w:val="28"/>
          <w:szCs w:val="28"/>
          <w:lang w:eastAsia="ru-RU"/>
        </w:rPr>
        <w:t>и внесени</w:t>
      </w:r>
      <w:r w:rsidR="00564E2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420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менений в приказ </w:t>
      </w:r>
      <w:r w:rsidR="004201A3" w:rsidRPr="002F25CF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а здравоохран</w:t>
      </w:r>
      <w:r w:rsidR="008319AC">
        <w:rPr>
          <w:rFonts w:ascii="Times New Roman" w:eastAsia="Times New Roman" w:hAnsi="Times New Roman"/>
          <w:b/>
          <w:sz w:val="28"/>
          <w:szCs w:val="28"/>
          <w:lang w:eastAsia="ru-RU"/>
        </w:rPr>
        <w:t>ения Новосибирской области от 06.04.2023 № 816-НПА</w:t>
      </w:r>
    </w:p>
    <w:p w:rsidR="0054459D" w:rsidRDefault="0054459D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AA6" w:rsidRPr="00043380" w:rsidRDefault="00E45AA6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блюдения санитарно-эпидемиологического режима в акушерских стационарах, сохранения доступности оказания медицинской помощи беременным, роженицам и родильницам, в связ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м планового текущего ремонта и заключительной дезинфекции в акушерском стационаре 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овосибирской области</w:t>
      </w:r>
      <w:r w:rsidR="00FE6D9A">
        <w:rPr>
          <w:rFonts w:ascii="Times New Roman" w:eastAsia="Times New Roman" w:hAnsi="Times New Roman"/>
          <w:sz w:val="28"/>
          <w:szCs w:val="28"/>
          <w:lang w:eastAsia="ru-RU"/>
        </w:rPr>
        <w:t xml:space="preserve"> «Куйбышевская центральная районная больница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</w:t>
      </w:r>
      <w:r w:rsidR="00FE6D9A">
        <w:rPr>
          <w:rFonts w:ascii="Times New Roman" w:eastAsia="Times New Roman" w:hAnsi="Times New Roman"/>
          <w:sz w:val="28"/>
          <w:szCs w:val="28"/>
          <w:lang w:eastAsia="ru-RU"/>
        </w:rPr>
        <w:t>ГБУЗ НСО «Куйбышевская ЦР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proofErr w:type="gramStart"/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ю:</w:t>
      </w:r>
    </w:p>
    <w:p w:rsidR="0054459D" w:rsidRDefault="0054459D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1.</w:t>
      </w:r>
      <w:r w:rsidR="00E45AA6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 </w:t>
      </w:r>
      <w:r w:rsidR="00FE6D9A">
        <w:rPr>
          <w:rFonts w:ascii="Times New Roman" w:eastAsia="Times New Roman" w:hAnsi="Times New Roman"/>
          <w:sz w:val="28"/>
          <w:szCs w:val="28"/>
          <w:lang w:eastAsia="ru-RU"/>
        </w:rPr>
        <w:t>Главному врачу ГБУЗ НСО «Куйбышевская ЦРБ» Васильеву Е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ыть на текущий ремонт и плановую дезинфекцию акушерский стационар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043380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9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5</w:t>
      </w:r>
      <w:r w:rsidR="00927C2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0</w:t>
      </w:r>
      <w:r w:rsidR="008319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</w:t>
      </w:r>
      <w:r w:rsidR="00927C2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202</w:t>
      </w:r>
      <w:r w:rsidR="00EA258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Pr="0004338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08</w:t>
      </w:r>
      <w:r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FE6D9A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927C2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E6D9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27C2E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EA258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3DB6" w:rsidRDefault="00E45AA6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4201A3">
        <w:rPr>
          <w:rFonts w:ascii="Times New Roman" w:eastAsia="Times New Roman" w:hAnsi="Times New Roman"/>
          <w:sz w:val="28"/>
          <w:szCs w:val="28"/>
          <w:lang w:eastAsia="ru-RU"/>
        </w:rPr>
        <w:t>Внести в приказ министерства здравоохран</w:t>
      </w:r>
      <w:r w:rsidR="008319AC">
        <w:rPr>
          <w:rFonts w:ascii="Times New Roman" w:eastAsia="Times New Roman" w:hAnsi="Times New Roman"/>
          <w:sz w:val="28"/>
          <w:szCs w:val="28"/>
          <w:lang w:eastAsia="ru-RU"/>
        </w:rPr>
        <w:t>ения Новосибирской области от 06.04.2023 № 816-НПА</w:t>
      </w:r>
      <w:r w:rsidR="004201A3">
        <w:rPr>
          <w:rFonts w:ascii="Times New Roman" w:eastAsia="Times New Roman" w:hAnsi="Times New Roman"/>
          <w:sz w:val="28"/>
          <w:szCs w:val="28"/>
          <w:lang w:eastAsia="ru-RU"/>
        </w:rPr>
        <w:t xml:space="preserve"> «О маршрутизации пациенток акушерско-гинекологического профиля на территории Новосибирской области»</w:t>
      </w:r>
      <w:r w:rsidR="00A042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1A3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E3DB6" w:rsidRPr="003C3967" w:rsidRDefault="008319AC" w:rsidP="003C39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967">
        <w:rPr>
          <w:rFonts w:ascii="Times New Roman" w:hAnsi="Times New Roman"/>
          <w:sz w:val="28"/>
          <w:szCs w:val="28"/>
          <w:lang w:eastAsia="ru-RU"/>
        </w:rPr>
        <w:t xml:space="preserve">пункты </w:t>
      </w:r>
      <w:r w:rsidR="00FE6D9A">
        <w:rPr>
          <w:rFonts w:ascii="Times New Roman" w:hAnsi="Times New Roman"/>
          <w:sz w:val="28"/>
          <w:szCs w:val="28"/>
          <w:lang w:eastAsia="ru-RU"/>
        </w:rPr>
        <w:t>9-15</w:t>
      </w:r>
      <w:r w:rsidR="0054459D" w:rsidRPr="003C39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0548" w:rsidRPr="003C3967">
        <w:rPr>
          <w:rFonts w:ascii="Times New Roman" w:hAnsi="Times New Roman"/>
          <w:sz w:val="28"/>
          <w:szCs w:val="28"/>
          <w:lang w:eastAsia="ru-RU"/>
        </w:rPr>
        <w:t>таблицы</w:t>
      </w:r>
      <w:r w:rsidR="0054459D" w:rsidRPr="003C3967">
        <w:rPr>
          <w:rFonts w:ascii="Times New Roman" w:hAnsi="Times New Roman"/>
          <w:sz w:val="28"/>
          <w:szCs w:val="28"/>
          <w:lang w:eastAsia="ru-RU"/>
        </w:rPr>
        <w:t xml:space="preserve"> 1 «Маршрутный лист пациенток акушерско-гинекологического (акушерского) профиля из городских округов и муниципальных образований Новосибирской области (кроме города Новосибирска)» </w:t>
      </w:r>
      <w:r w:rsidR="001E3DB6">
        <w:rPr>
          <w:rFonts w:ascii="Times New Roman" w:hAnsi="Times New Roman"/>
          <w:sz w:val="28"/>
          <w:szCs w:val="28"/>
        </w:rPr>
        <w:t>м</w:t>
      </w:r>
      <w:r w:rsidR="00C00548" w:rsidRPr="003C3967">
        <w:rPr>
          <w:rFonts w:ascii="Times New Roman" w:hAnsi="Times New Roman"/>
          <w:sz w:val="28"/>
          <w:szCs w:val="28"/>
        </w:rPr>
        <w:t>аршрутизации пациенток</w:t>
      </w:r>
      <w:r w:rsidR="007A072D" w:rsidRPr="003C3967">
        <w:rPr>
          <w:rFonts w:ascii="Times New Roman" w:hAnsi="Times New Roman"/>
          <w:sz w:val="28"/>
          <w:szCs w:val="28"/>
        </w:rPr>
        <w:t xml:space="preserve"> акушерско-гинекологического профиля </w:t>
      </w:r>
      <w:r w:rsidR="00C00548" w:rsidRPr="003C3967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E45AA6" w:rsidRPr="003C3967">
        <w:rPr>
          <w:rFonts w:ascii="Times New Roman" w:hAnsi="Times New Roman"/>
          <w:sz w:val="28"/>
          <w:szCs w:val="28"/>
          <w:lang w:eastAsia="ru-RU"/>
        </w:rPr>
        <w:t>изложить в редакции</w:t>
      </w:r>
      <w:r w:rsidR="005655B4">
        <w:rPr>
          <w:rFonts w:ascii="Times New Roman" w:hAnsi="Times New Roman"/>
          <w:sz w:val="28"/>
          <w:szCs w:val="28"/>
          <w:lang w:eastAsia="ru-RU"/>
        </w:rPr>
        <w:t xml:space="preserve"> согласно </w:t>
      </w:r>
      <w:proofErr w:type="gramStart"/>
      <w:r w:rsidR="005655B4">
        <w:rPr>
          <w:rFonts w:ascii="Times New Roman" w:hAnsi="Times New Roman"/>
          <w:sz w:val="28"/>
          <w:szCs w:val="28"/>
          <w:lang w:eastAsia="ru-RU"/>
        </w:rPr>
        <w:t>приложению</w:t>
      </w:r>
      <w:bookmarkStart w:id="0" w:name="_GoBack"/>
      <w:bookmarkEnd w:id="0"/>
      <w:proofErr w:type="gramEnd"/>
      <w:r w:rsidR="0054459D" w:rsidRPr="003C3967">
        <w:rPr>
          <w:rFonts w:ascii="Times New Roman" w:hAnsi="Times New Roman"/>
          <w:sz w:val="28"/>
          <w:szCs w:val="28"/>
          <w:lang w:eastAsia="ru-RU"/>
        </w:rPr>
        <w:t xml:space="preserve"> к настоящему приказу;</w:t>
      </w:r>
    </w:p>
    <w:p w:rsidR="007A072D" w:rsidRDefault="00C00548" w:rsidP="007A07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DD8">
        <w:rPr>
          <w:rFonts w:ascii="Times New Roman" w:eastAsia="Times New Roman" w:hAnsi="Times New Roman"/>
          <w:sz w:val="28"/>
          <w:szCs w:val="28"/>
          <w:lang w:eastAsia="ru-RU"/>
        </w:rPr>
        <w:t xml:space="preserve">3. Действия пункта </w:t>
      </w:r>
      <w:r w:rsidR="007D103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D1031" w:rsidRPr="00A02D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2DD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риказа распространяется на период </w:t>
      </w:r>
      <w:r w:rsidR="007A072D">
        <w:rPr>
          <w:rFonts w:ascii="Times New Roman" w:eastAsia="Times New Roman" w:hAnsi="Times New Roman"/>
          <w:sz w:val="28"/>
          <w:szCs w:val="28"/>
          <w:lang w:eastAsia="ru-RU"/>
        </w:rPr>
        <w:t>закрытия акушерс</w:t>
      </w:r>
      <w:r w:rsidR="00FE6D9A">
        <w:rPr>
          <w:rFonts w:ascii="Times New Roman" w:eastAsia="Times New Roman" w:hAnsi="Times New Roman"/>
          <w:sz w:val="28"/>
          <w:szCs w:val="28"/>
          <w:lang w:eastAsia="ru-RU"/>
        </w:rPr>
        <w:t>кого стационара ГБУЗ НСО «Куйбышевская ЦРБ</w:t>
      </w:r>
      <w:r w:rsidR="007A072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A072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7A072D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7A072D" w:rsidRPr="00043380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 w:rsidR="007A072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072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5.05.2023</w:t>
      </w:r>
      <w:r w:rsidR="007A072D" w:rsidRPr="0004338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7A072D">
        <w:rPr>
          <w:rFonts w:ascii="Times New Roman" w:eastAsia="Times New Roman" w:hAnsi="Times New Roman"/>
          <w:sz w:val="28"/>
          <w:szCs w:val="28"/>
          <w:lang w:eastAsia="ru-RU"/>
        </w:rPr>
        <w:t>до 08</w:t>
      </w:r>
      <w:r w:rsidR="007A072D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 w:rsidR="007A072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FE6D9A">
        <w:rPr>
          <w:rFonts w:ascii="Times New Roman" w:eastAsia="Times New Roman" w:hAnsi="Times New Roman"/>
          <w:sz w:val="28"/>
          <w:szCs w:val="28"/>
          <w:lang w:eastAsia="ru-RU"/>
        </w:rPr>
        <w:t>28.05</w:t>
      </w:r>
      <w:r w:rsidR="007A072D">
        <w:rPr>
          <w:rFonts w:ascii="Times New Roman" w:eastAsia="Times New Roman" w:hAnsi="Times New Roman"/>
          <w:sz w:val="28"/>
          <w:szCs w:val="28"/>
          <w:lang w:eastAsia="ru-RU"/>
        </w:rPr>
        <w:t>.2023</w:t>
      </w:r>
      <w:r w:rsidR="007A072D" w:rsidRPr="000433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59D" w:rsidRDefault="00C00548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A02DD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45AA6" w:rsidRPr="00A02DD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93235F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54459D" w:rsidRPr="009D2BD5">
        <w:rPr>
          <w:rFonts w:ascii="Times New Roman" w:eastAsia="Times New Roman" w:hAnsi="Times New Roman"/>
          <w:sz w:val="28"/>
          <w:szCs w:val="28"/>
          <w:lang w:eastAsia="ru-RU"/>
        </w:rPr>
        <w:t>лавным врачам</w:t>
      </w:r>
      <w:r w:rsidR="0054459D" w:rsidRPr="009D2B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54459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центральных районных больниц </w:t>
      </w:r>
      <w:r w:rsidR="0054459D" w:rsidRPr="009D2B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овосибирской области обеспечить медици</w:t>
      </w:r>
      <w:r w:rsidR="0054459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скую эвакуацию согласно пункту 2 настоящего приказа.</w:t>
      </w:r>
    </w:p>
    <w:p w:rsidR="0054459D" w:rsidRDefault="00C00548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5</w:t>
      </w:r>
      <w:r w:rsidR="00E45AA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 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>Главным врачам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03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овосибирской области «</w:t>
      </w:r>
      <w:r w:rsidR="0093235F">
        <w:rPr>
          <w:rFonts w:ascii="Times New Roman" w:eastAsia="Times New Roman" w:hAnsi="Times New Roman"/>
          <w:sz w:val="28"/>
          <w:szCs w:val="28"/>
          <w:lang w:eastAsia="ru-RU"/>
        </w:rPr>
        <w:t>Барабинская центральная районная больница</w:t>
      </w:r>
      <w:r w:rsidR="007D10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323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235F">
        <w:rPr>
          <w:rFonts w:ascii="Times New Roman" w:eastAsia="Times New Roman" w:hAnsi="Times New Roman"/>
          <w:sz w:val="28"/>
          <w:szCs w:val="28"/>
          <w:lang w:eastAsia="ru-RU"/>
        </w:rPr>
        <w:t>Довгулеву</w:t>
      </w:r>
      <w:proofErr w:type="spellEnd"/>
      <w:r w:rsidR="0093235F">
        <w:rPr>
          <w:rFonts w:ascii="Times New Roman" w:eastAsia="Times New Roman" w:hAnsi="Times New Roman"/>
          <w:sz w:val="28"/>
          <w:szCs w:val="28"/>
          <w:lang w:eastAsia="ru-RU"/>
        </w:rPr>
        <w:t xml:space="preserve"> К.А.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D1031" w:rsidRPr="007D1031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бюджетного учреждения </w:t>
      </w:r>
      <w:r w:rsidR="007D1031" w:rsidRPr="007D10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дравоохранения Новосибирской области</w:t>
      </w:r>
      <w:r w:rsidR="007D1031" w:rsidRPr="007D1031" w:rsidDel="007D10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D1031">
        <w:rPr>
          <w:rFonts w:ascii="Times New Roman" w:eastAsia="Times New Roman" w:hAnsi="Times New Roman"/>
          <w:sz w:val="28"/>
          <w:szCs w:val="28"/>
          <w:lang w:eastAsia="ru-RU"/>
        </w:rPr>
        <w:t xml:space="preserve">Клинический родильный дом 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6» 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Геворк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И.А.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59D" w:rsidRPr="00043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госпитализацию беременных, рожениц и род</w:t>
      </w:r>
      <w:r w:rsidR="00544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ниц в соответствии с пунктом</w:t>
      </w:r>
      <w:r w:rsidR="0054459D" w:rsidRPr="00043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 настоящего приказа.</w:t>
      </w: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К.В. Хальзов</w:t>
      </w: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3C4" w:rsidRDefault="006703C4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3C4" w:rsidRDefault="006703C4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3C4" w:rsidRDefault="006703C4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967" w:rsidRDefault="003C3967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967" w:rsidRDefault="003C3967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967" w:rsidRDefault="003C3967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967" w:rsidRDefault="003C3967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967" w:rsidRDefault="003C3967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35F" w:rsidRDefault="0093235F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35F" w:rsidRDefault="0093235F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35F" w:rsidRDefault="0093235F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35F" w:rsidRDefault="0093235F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35F" w:rsidRDefault="0093235F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35F" w:rsidRDefault="0093235F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35F" w:rsidRPr="00043380" w:rsidRDefault="0093235F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BA373A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Ю.</w:t>
      </w:r>
      <w:r w:rsidR="007A072D">
        <w:rPr>
          <w:rFonts w:ascii="Times New Roman" w:eastAsia="Times New Roman" w:hAnsi="Times New Roman"/>
          <w:sz w:val="20"/>
          <w:szCs w:val="20"/>
          <w:lang w:eastAsia="ru-RU"/>
        </w:rPr>
        <w:t>С. Юрьева</w:t>
      </w:r>
    </w:p>
    <w:p w:rsidR="00634419" w:rsidRDefault="0054459D" w:rsidP="004957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7A072D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383</w:t>
      </w:r>
      <w:r w:rsidR="00C00548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238</w:t>
      </w:r>
      <w:r w:rsidR="00C00548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62</w:t>
      </w:r>
      <w:r w:rsidR="00C00548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="007A072D">
        <w:rPr>
          <w:rFonts w:ascii="Times New Roman" w:eastAsia="Times New Roman" w:hAnsi="Times New Roman"/>
          <w:sz w:val="20"/>
          <w:szCs w:val="20"/>
          <w:lang w:eastAsia="ru-RU"/>
        </w:rPr>
        <w:t>64</w:t>
      </w:r>
    </w:p>
    <w:sectPr w:rsidR="00634419" w:rsidSect="004957E6">
      <w:headerReference w:type="default" r:id="rId9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B2" w:rsidRDefault="003424B2" w:rsidP="000C4E52">
      <w:pPr>
        <w:spacing w:after="0" w:line="240" w:lineRule="auto"/>
      </w:pPr>
      <w:r>
        <w:separator/>
      </w:r>
    </w:p>
  </w:endnote>
  <w:endnote w:type="continuationSeparator" w:id="0">
    <w:p w:rsidR="003424B2" w:rsidRDefault="003424B2" w:rsidP="000C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B2" w:rsidRDefault="003424B2" w:rsidP="000C4E52">
      <w:pPr>
        <w:spacing w:after="0" w:line="240" w:lineRule="auto"/>
      </w:pPr>
      <w:r>
        <w:separator/>
      </w:r>
    </w:p>
  </w:footnote>
  <w:footnote w:type="continuationSeparator" w:id="0">
    <w:p w:rsidR="003424B2" w:rsidRDefault="003424B2" w:rsidP="000C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235354"/>
      <w:docPartObj>
        <w:docPartGallery w:val="Page Numbers (Top of Page)"/>
        <w:docPartUnique/>
      </w:docPartObj>
    </w:sdtPr>
    <w:sdtEndPr/>
    <w:sdtContent>
      <w:p w:rsidR="00C259A5" w:rsidRDefault="00C259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5B4">
          <w:rPr>
            <w:noProof/>
          </w:rPr>
          <w:t>2</w:t>
        </w:r>
        <w:r>
          <w:fldChar w:fldCharType="end"/>
        </w:r>
      </w:p>
    </w:sdtContent>
  </w:sdt>
  <w:p w:rsidR="00C00548" w:rsidRDefault="00C005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C7295"/>
    <w:multiLevelType w:val="hybridMultilevel"/>
    <w:tmpl w:val="044C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9D"/>
    <w:rsid w:val="000036E2"/>
    <w:rsid w:val="000048BA"/>
    <w:rsid w:val="00004D71"/>
    <w:rsid w:val="0001175B"/>
    <w:rsid w:val="00014C78"/>
    <w:rsid w:val="0001596E"/>
    <w:rsid w:val="00021606"/>
    <w:rsid w:val="00024EC4"/>
    <w:rsid w:val="0003018D"/>
    <w:rsid w:val="00040158"/>
    <w:rsid w:val="000547D8"/>
    <w:rsid w:val="00070042"/>
    <w:rsid w:val="0008267E"/>
    <w:rsid w:val="000871EF"/>
    <w:rsid w:val="000929BB"/>
    <w:rsid w:val="00097DFD"/>
    <w:rsid w:val="000B162F"/>
    <w:rsid w:val="000B1A3D"/>
    <w:rsid w:val="000B75A7"/>
    <w:rsid w:val="000C4E52"/>
    <w:rsid w:val="000C554C"/>
    <w:rsid w:val="000D62FE"/>
    <w:rsid w:val="000E16F1"/>
    <w:rsid w:val="000E5A7C"/>
    <w:rsid w:val="000F31ED"/>
    <w:rsid w:val="00106982"/>
    <w:rsid w:val="00120C05"/>
    <w:rsid w:val="00121D64"/>
    <w:rsid w:val="001256D8"/>
    <w:rsid w:val="00137862"/>
    <w:rsid w:val="00140FDB"/>
    <w:rsid w:val="0014482F"/>
    <w:rsid w:val="001502C1"/>
    <w:rsid w:val="00157980"/>
    <w:rsid w:val="00160DC1"/>
    <w:rsid w:val="001631ED"/>
    <w:rsid w:val="00164115"/>
    <w:rsid w:val="00164516"/>
    <w:rsid w:val="00172864"/>
    <w:rsid w:val="00174614"/>
    <w:rsid w:val="00181334"/>
    <w:rsid w:val="0018694F"/>
    <w:rsid w:val="00193AA2"/>
    <w:rsid w:val="001946AE"/>
    <w:rsid w:val="00195067"/>
    <w:rsid w:val="001A6BA0"/>
    <w:rsid w:val="001B2251"/>
    <w:rsid w:val="001C297A"/>
    <w:rsid w:val="001D218E"/>
    <w:rsid w:val="001D2888"/>
    <w:rsid w:val="001D3544"/>
    <w:rsid w:val="001D676D"/>
    <w:rsid w:val="001D6912"/>
    <w:rsid w:val="001E30C7"/>
    <w:rsid w:val="001E3DB6"/>
    <w:rsid w:val="001E55BD"/>
    <w:rsid w:val="0021453E"/>
    <w:rsid w:val="0023088C"/>
    <w:rsid w:val="002365A4"/>
    <w:rsid w:val="002406FE"/>
    <w:rsid w:val="002447DA"/>
    <w:rsid w:val="002508D8"/>
    <w:rsid w:val="002549ED"/>
    <w:rsid w:val="00256D18"/>
    <w:rsid w:val="002571C0"/>
    <w:rsid w:val="002757C4"/>
    <w:rsid w:val="00297578"/>
    <w:rsid w:val="002A1FB8"/>
    <w:rsid w:val="002B2AB8"/>
    <w:rsid w:val="002B3851"/>
    <w:rsid w:val="002C3DFA"/>
    <w:rsid w:val="002C58C9"/>
    <w:rsid w:val="002C7C60"/>
    <w:rsid w:val="002D36F2"/>
    <w:rsid w:val="002D5DBF"/>
    <w:rsid w:val="002E1B02"/>
    <w:rsid w:val="002E1C88"/>
    <w:rsid w:val="002E63C9"/>
    <w:rsid w:val="002E7178"/>
    <w:rsid w:val="002E7FB5"/>
    <w:rsid w:val="002F25CF"/>
    <w:rsid w:val="002F6BDF"/>
    <w:rsid w:val="00305778"/>
    <w:rsid w:val="003078DD"/>
    <w:rsid w:val="00322A92"/>
    <w:rsid w:val="00340AF4"/>
    <w:rsid w:val="003424B2"/>
    <w:rsid w:val="0034642A"/>
    <w:rsid w:val="00356F56"/>
    <w:rsid w:val="003832D9"/>
    <w:rsid w:val="00385079"/>
    <w:rsid w:val="003A32C9"/>
    <w:rsid w:val="003A6337"/>
    <w:rsid w:val="003A76AA"/>
    <w:rsid w:val="003B16F7"/>
    <w:rsid w:val="003B54AD"/>
    <w:rsid w:val="003B591C"/>
    <w:rsid w:val="003C3967"/>
    <w:rsid w:val="003C3E2E"/>
    <w:rsid w:val="003C43D1"/>
    <w:rsid w:val="003D26BC"/>
    <w:rsid w:val="003D581D"/>
    <w:rsid w:val="004015C0"/>
    <w:rsid w:val="004063A6"/>
    <w:rsid w:val="00413D61"/>
    <w:rsid w:val="00417D2B"/>
    <w:rsid w:val="004201A3"/>
    <w:rsid w:val="00422541"/>
    <w:rsid w:val="00422745"/>
    <w:rsid w:val="00422FE4"/>
    <w:rsid w:val="004365B0"/>
    <w:rsid w:val="00441C45"/>
    <w:rsid w:val="00452352"/>
    <w:rsid w:val="0045322D"/>
    <w:rsid w:val="00462A5C"/>
    <w:rsid w:val="00463C58"/>
    <w:rsid w:val="00477F40"/>
    <w:rsid w:val="00485188"/>
    <w:rsid w:val="0049419A"/>
    <w:rsid w:val="004957E6"/>
    <w:rsid w:val="004965F5"/>
    <w:rsid w:val="004966A8"/>
    <w:rsid w:val="004A4398"/>
    <w:rsid w:val="004B09FA"/>
    <w:rsid w:val="004B6F2D"/>
    <w:rsid w:val="004C192A"/>
    <w:rsid w:val="004D2658"/>
    <w:rsid w:val="004D3E58"/>
    <w:rsid w:val="004D3FD2"/>
    <w:rsid w:val="004E0C42"/>
    <w:rsid w:val="004E7B72"/>
    <w:rsid w:val="004F1148"/>
    <w:rsid w:val="00500F9F"/>
    <w:rsid w:val="0050181B"/>
    <w:rsid w:val="00502165"/>
    <w:rsid w:val="005026B1"/>
    <w:rsid w:val="00502BB6"/>
    <w:rsid w:val="005063EC"/>
    <w:rsid w:val="0050723B"/>
    <w:rsid w:val="00512CE4"/>
    <w:rsid w:val="00517145"/>
    <w:rsid w:val="00522D74"/>
    <w:rsid w:val="00525034"/>
    <w:rsid w:val="0053234F"/>
    <w:rsid w:val="00532DC4"/>
    <w:rsid w:val="00537900"/>
    <w:rsid w:val="005379A2"/>
    <w:rsid w:val="00543F7B"/>
    <w:rsid w:val="0054459D"/>
    <w:rsid w:val="00561AF4"/>
    <w:rsid w:val="005628B3"/>
    <w:rsid w:val="00563FCC"/>
    <w:rsid w:val="00564E20"/>
    <w:rsid w:val="005655B4"/>
    <w:rsid w:val="0057033E"/>
    <w:rsid w:val="00570950"/>
    <w:rsid w:val="0057279C"/>
    <w:rsid w:val="00573BAA"/>
    <w:rsid w:val="00574576"/>
    <w:rsid w:val="005837C8"/>
    <w:rsid w:val="00592835"/>
    <w:rsid w:val="00594088"/>
    <w:rsid w:val="00594276"/>
    <w:rsid w:val="00597F95"/>
    <w:rsid w:val="005A1922"/>
    <w:rsid w:val="005A5B62"/>
    <w:rsid w:val="005B7E1E"/>
    <w:rsid w:val="005E377A"/>
    <w:rsid w:val="005F1C09"/>
    <w:rsid w:val="00612B11"/>
    <w:rsid w:val="00614F92"/>
    <w:rsid w:val="0061568A"/>
    <w:rsid w:val="00622066"/>
    <w:rsid w:val="00624239"/>
    <w:rsid w:val="0062743E"/>
    <w:rsid w:val="00633BE6"/>
    <w:rsid w:val="00634419"/>
    <w:rsid w:val="0064073E"/>
    <w:rsid w:val="00654A2F"/>
    <w:rsid w:val="006703C4"/>
    <w:rsid w:val="00682B88"/>
    <w:rsid w:val="00683FEE"/>
    <w:rsid w:val="006868FE"/>
    <w:rsid w:val="006939E6"/>
    <w:rsid w:val="006A49EB"/>
    <w:rsid w:val="006B4B82"/>
    <w:rsid w:val="006B5924"/>
    <w:rsid w:val="006C2848"/>
    <w:rsid w:val="006C3E7C"/>
    <w:rsid w:val="006C40FC"/>
    <w:rsid w:val="006D274B"/>
    <w:rsid w:val="006E10A5"/>
    <w:rsid w:val="006E220A"/>
    <w:rsid w:val="006F08F2"/>
    <w:rsid w:val="006F2099"/>
    <w:rsid w:val="00703DE2"/>
    <w:rsid w:val="00707CF7"/>
    <w:rsid w:val="00711B32"/>
    <w:rsid w:val="00712CB9"/>
    <w:rsid w:val="00734A14"/>
    <w:rsid w:val="0074075A"/>
    <w:rsid w:val="00744915"/>
    <w:rsid w:val="00753059"/>
    <w:rsid w:val="007614F2"/>
    <w:rsid w:val="00770C96"/>
    <w:rsid w:val="007740E9"/>
    <w:rsid w:val="00774107"/>
    <w:rsid w:val="007764BB"/>
    <w:rsid w:val="007935BC"/>
    <w:rsid w:val="007947DD"/>
    <w:rsid w:val="00794E97"/>
    <w:rsid w:val="007A072D"/>
    <w:rsid w:val="007A4385"/>
    <w:rsid w:val="007A48EC"/>
    <w:rsid w:val="007B0D83"/>
    <w:rsid w:val="007B2B06"/>
    <w:rsid w:val="007C4175"/>
    <w:rsid w:val="007C478E"/>
    <w:rsid w:val="007D1031"/>
    <w:rsid w:val="007D2C8B"/>
    <w:rsid w:val="007D3CEA"/>
    <w:rsid w:val="008037C3"/>
    <w:rsid w:val="00813B1D"/>
    <w:rsid w:val="00826A97"/>
    <w:rsid w:val="00826F8B"/>
    <w:rsid w:val="008319AC"/>
    <w:rsid w:val="00831E20"/>
    <w:rsid w:val="00842F86"/>
    <w:rsid w:val="00843AB1"/>
    <w:rsid w:val="00864132"/>
    <w:rsid w:val="008654B3"/>
    <w:rsid w:val="00871A18"/>
    <w:rsid w:val="00872582"/>
    <w:rsid w:val="00875706"/>
    <w:rsid w:val="00882496"/>
    <w:rsid w:val="00886A2A"/>
    <w:rsid w:val="00896077"/>
    <w:rsid w:val="008A0744"/>
    <w:rsid w:val="008A202D"/>
    <w:rsid w:val="008A365C"/>
    <w:rsid w:val="008A4152"/>
    <w:rsid w:val="008A700F"/>
    <w:rsid w:val="008B6652"/>
    <w:rsid w:val="008C2D40"/>
    <w:rsid w:val="008D010F"/>
    <w:rsid w:val="008D0F3E"/>
    <w:rsid w:val="008E457E"/>
    <w:rsid w:val="008F139A"/>
    <w:rsid w:val="008F1F28"/>
    <w:rsid w:val="008F3AD1"/>
    <w:rsid w:val="008F3B20"/>
    <w:rsid w:val="008F4215"/>
    <w:rsid w:val="008F5316"/>
    <w:rsid w:val="00901B37"/>
    <w:rsid w:val="009045FA"/>
    <w:rsid w:val="009076A5"/>
    <w:rsid w:val="00912D64"/>
    <w:rsid w:val="00913603"/>
    <w:rsid w:val="00913EB7"/>
    <w:rsid w:val="00913F70"/>
    <w:rsid w:val="009162B2"/>
    <w:rsid w:val="009175DC"/>
    <w:rsid w:val="00927C2E"/>
    <w:rsid w:val="0093235F"/>
    <w:rsid w:val="0094019C"/>
    <w:rsid w:val="009407BE"/>
    <w:rsid w:val="00947F91"/>
    <w:rsid w:val="00952268"/>
    <w:rsid w:val="00952411"/>
    <w:rsid w:val="00953D9A"/>
    <w:rsid w:val="00972318"/>
    <w:rsid w:val="00977F6E"/>
    <w:rsid w:val="00981E1F"/>
    <w:rsid w:val="00982094"/>
    <w:rsid w:val="009855DD"/>
    <w:rsid w:val="00987777"/>
    <w:rsid w:val="009B069B"/>
    <w:rsid w:val="009B4F7A"/>
    <w:rsid w:val="009B5AAA"/>
    <w:rsid w:val="009B73E8"/>
    <w:rsid w:val="009C4193"/>
    <w:rsid w:val="009C4FF0"/>
    <w:rsid w:val="009D284C"/>
    <w:rsid w:val="009D5435"/>
    <w:rsid w:val="009E274C"/>
    <w:rsid w:val="009E7F38"/>
    <w:rsid w:val="009F055C"/>
    <w:rsid w:val="009F24EB"/>
    <w:rsid w:val="009F2BB8"/>
    <w:rsid w:val="009F52AC"/>
    <w:rsid w:val="00A01444"/>
    <w:rsid w:val="00A025F6"/>
    <w:rsid w:val="00A02DD8"/>
    <w:rsid w:val="00A03B25"/>
    <w:rsid w:val="00A04279"/>
    <w:rsid w:val="00A044A3"/>
    <w:rsid w:val="00A11C33"/>
    <w:rsid w:val="00A26DCC"/>
    <w:rsid w:val="00A36143"/>
    <w:rsid w:val="00A64AA3"/>
    <w:rsid w:val="00A8471A"/>
    <w:rsid w:val="00A8574E"/>
    <w:rsid w:val="00A86256"/>
    <w:rsid w:val="00A936D1"/>
    <w:rsid w:val="00A956E6"/>
    <w:rsid w:val="00AA66D6"/>
    <w:rsid w:val="00AB5521"/>
    <w:rsid w:val="00AC101B"/>
    <w:rsid w:val="00AC5739"/>
    <w:rsid w:val="00AD7FBD"/>
    <w:rsid w:val="00AE10CF"/>
    <w:rsid w:val="00AF0AA9"/>
    <w:rsid w:val="00B02A96"/>
    <w:rsid w:val="00B22069"/>
    <w:rsid w:val="00B239BF"/>
    <w:rsid w:val="00B27652"/>
    <w:rsid w:val="00B3123A"/>
    <w:rsid w:val="00B36512"/>
    <w:rsid w:val="00B43A46"/>
    <w:rsid w:val="00B47C41"/>
    <w:rsid w:val="00B55EE8"/>
    <w:rsid w:val="00B63390"/>
    <w:rsid w:val="00B63F1D"/>
    <w:rsid w:val="00B651CF"/>
    <w:rsid w:val="00B735A2"/>
    <w:rsid w:val="00B8462B"/>
    <w:rsid w:val="00B85ADA"/>
    <w:rsid w:val="00B877E8"/>
    <w:rsid w:val="00B90C7A"/>
    <w:rsid w:val="00B913EC"/>
    <w:rsid w:val="00B95AC6"/>
    <w:rsid w:val="00B9685E"/>
    <w:rsid w:val="00BB070B"/>
    <w:rsid w:val="00BB6B0C"/>
    <w:rsid w:val="00BC51DA"/>
    <w:rsid w:val="00BC5D0F"/>
    <w:rsid w:val="00BC633A"/>
    <w:rsid w:val="00BE0179"/>
    <w:rsid w:val="00BE2D69"/>
    <w:rsid w:val="00C00548"/>
    <w:rsid w:val="00C00DE7"/>
    <w:rsid w:val="00C10C3F"/>
    <w:rsid w:val="00C16D99"/>
    <w:rsid w:val="00C20E1E"/>
    <w:rsid w:val="00C21705"/>
    <w:rsid w:val="00C246DA"/>
    <w:rsid w:val="00C251D9"/>
    <w:rsid w:val="00C259A5"/>
    <w:rsid w:val="00C26B8C"/>
    <w:rsid w:val="00C31877"/>
    <w:rsid w:val="00C328B3"/>
    <w:rsid w:val="00C3342B"/>
    <w:rsid w:val="00C35914"/>
    <w:rsid w:val="00C43D49"/>
    <w:rsid w:val="00C67F25"/>
    <w:rsid w:val="00C71C44"/>
    <w:rsid w:val="00C76DDF"/>
    <w:rsid w:val="00C80047"/>
    <w:rsid w:val="00C81460"/>
    <w:rsid w:val="00C8547B"/>
    <w:rsid w:val="00CA77BF"/>
    <w:rsid w:val="00CC76AF"/>
    <w:rsid w:val="00CD0D43"/>
    <w:rsid w:val="00CE513C"/>
    <w:rsid w:val="00CF4EC2"/>
    <w:rsid w:val="00CF5347"/>
    <w:rsid w:val="00D1303C"/>
    <w:rsid w:val="00D1465E"/>
    <w:rsid w:val="00D2221C"/>
    <w:rsid w:val="00D22752"/>
    <w:rsid w:val="00D32182"/>
    <w:rsid w:val="00D43172"/>
    <w:rsid w:val="00D43C37"/>
    <w:rsid w:val="00D5341F"/>
    <w:rsid w:val="00D55EA5"/>
    <w:rsid w:val="00D55FB0"/>
    <w:rsid w:val="00D60313"/>
    <w:rsid w:val="00D752E6"/>
    <w:rsid w:val="00D91C6E"/>
    <w:rsid w:val="00DA1209"/>
    <w:rsid w:val="00DA52B5"/>
    <w:rsid w:val="00DB41BB"/>
    <w:rsid w:val="00DB6321"/>
    <w:rsid w:val="00DC0E7F"/>
    <w:rsid w:val="00DC3A23"/>
    <w:rsid w:val="00DC5FCF"/>
    <w:rsid w:val="00DD0F67"/>
    <w:rsid w:val="00DD33E0"/>
    <w:rsid w:val="00DD66AC"/>
    <w:rsid w:val="00DD76B8"/>
    <w:rsid w:val="00DE030A"/>
    <w:rsid w:val="00E0786E"/>
    <w:rsid w:val="00E164E3"/>
    <w:rsid w:val="00E17587"/>
    <w:rsid w:val="00E2609E"/>
    <w:rsid w:val="00E3211D"/>
    <w:rsid w:val="00E34D43"/>
    <w:rsid w:val="00E3516B"/>
    <w:rsid w:val="00E42DB2"/>
    <w:rsid w:val="00E45454"/>
    <w:rsid w:val="00E45AA6"/>
    <w:rsid w:val="00E57A8F"/>
    <w:rsid w:val="00E66E90"/>
    <w:rsid w:val="00E861EE"/>
    <w:rsid w:val="00E93C3D"/>
    <w:rsid w:val="00E947D7"/>
    <w:rsid w:val="00EA060F"/>
    <w:rsid w:val="00EA2584"/>
    <w:rsid w:val="00EA4E35"/>
    <w:rsid w:val="00EA57A5"/>
    <w:rsid w:val="00EB1F30"/>
    <w:rsid w:val="00EB5725"/>
    <w:rsid w:val="00EC2C78"/>
    <w:rsid w:val="00EC45A4"/>
    <w:rsid w:val="00ED2AB2"/>
    <w:rsid w:val="00ED3317"/>
    <w:rsid w:val="00ED3587"/>
    <w:rsid w:val="00ED700A"/>
    <w:rsid w:val="00EF6FA9"/>
    <w:rsid w:val="00EF7525"/>
    <w:rsid w:val="00F10F3A"/>
    <w:rsid w:val="00F27D18"/>
    <w:rsid w:val="00F412F9"/>
    <w:rsid w:val="00F4396A"/>
    <w:rsid w:val="00F47B3A"/>
    <w:rsid w:val="00F558B9"/>
    <w:rsid w:val="00F6729C"/>
    <w:rsid w:val="00F72080"/>
    <w:rsid w:val="00F7286B"/>
    <w:rsid w:val="00F740FA"/>
    <w:rsid w:val="00F846FE"/>
    <w:rsid w:val="00F84899"/>
    <w:rsid w:val="00F9364D"/>
    <w:rsid w:val="00F94898"/>
    <w:rsid w:val="00FB55E6"/>
    <w:rsid w:val="00FB76BB"/>
    <w:rsid w:val="00FC19F7"/>
    <w:rsid w:val="00FC44D9"/>
    <w:rsid w:val="00FD111E"/>
    <w:rsid w:val="00FD7F3E"/>
    <w:rsid w:val="00FE3A00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73550"/>
  <w15:docId w15:val="{91171BCE-B34F-43E7-B316-29CB4510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D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59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3B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5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5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005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162B2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7C41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41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4175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41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417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D626-01D3-4167-A4A1-38CC212D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тчинина Анна Николаевна</dc:creator>
  <cp:lastModifiedBy>Юрьева Юлия Сергеевна</cp:lastModifiedBy>
  <cp:revision>3</cp:revision>
  <cp:lastPrinted>2021-06-11T10:10:00Z</cp:lastPrinted>
  <dcterms:created xsi:type="dcterms:W3CDTF">2023-05-05T12:33:00Z</dcterms:created>
  <dcterms:modified xsi:type="dcterms:W3CDTF">2023-05-05T12:43:00Z</dcterms:modified>
</cp:coreProperties>
</file>